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587948FD" w14:textId="77777777" w:rsidR="008260C6" w:rsidRDefault="008260C6" w:rsidP="003E0EBE">
      <w:pPr>
        <w:jc w:val="center"/>
        <w:rPr>
          <w:b/>
          <w:sz w:val="28"/>
          <w:szCs w:val="28"/>
        </w:rPr>
      </w:pPr>
    </w:p>
    <w:p w14:paraId="37643B01" w14:textId="5B0CE468" w:rsidR="00AD73B6" w:rsidRPr="00DF3033" w:rsidRDefault="000962F9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E8452B">
        <w:rPr>
          <w:b/>
          <w:sz w:val="24"/>
          <w:szCs w:val="24"/>
        </w:rPr>
        <w:t>s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E8452B">
        <w:rPr>
          <w:b/>
          <w:sz w:val="24"/>
          <w:szCs w:val="24"/>
        </w:rPr>
        <w:t xml:space="preserve">September </w:t>
      </w:r>
      <w:r>
        <w:rPr>
          <w:b/>
          <w:sz w:val="24"/>
          <w:szCs w:val="24"/>
        </w:rPr>
        <w:t>7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 </w:t>
      </w:r>
      <w:r w:rsidR="00957DDA">
        <w:rPr>
          <w:b/>
          <w:sz w:val="24"/>
          <w:szCs w:val="24"/>
        </w:rPr>
        <w:t xml:space="preserve">   </w:t>
      </w:r>
      <w:r w:rsidR="006E4B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2 nd </w:t>
      </w:r>
      <w:r w:rsidR="00E8452B">
        <w:rPr>
          <w:b/>
          <w:sz w:val="24"/>
          <w:szCs w:val="24"/>
        </w:rPr>
        <w:t xml:space="preserve"> Sept Reg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379C7C3E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0962F9">
        <w:rPr>
          <w:sz w:val="24"/>
          <w:szCs w:val="24"/>
        </w:rPr>
        <w:t>WEDNE</w:t>
      </w:r>
      <w:r w:rsidR="009371B2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E8452B">
        <w:rPr>
          <w:sz w:val="24"/>
          <w:szCs w:val="24"/>
        </w:rPr>
        <w:t xml:space="preserve">SEPTEMBER </w:t>
      </w:r>
      <w:r w:rsidR="000962F9">
        <w:rPr>
          <w:sz w:val="24"/>
          <w:szCs w:val="24"/>
        </w:rPr>
        <w:t>7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5F53CF67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0962F9">
        <w:rPr>
          <w:sz w:val="24"/>
          <w:szCs w:val="24"/>
        </w:rPr>
        <w:t>- ABSENT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052ED735" w:rsidR="006E4B00" w:rsidRDefault="006E4B00" w:rsidP="00CA0372">
      <w:pPr>
        <w:rPr>
          <w:b/>
          <w:bCs/>
          <w:sz w:val="24"/>
          <w:szCs w:val="24"/>
        </w:rPr>
      </w:pPr>
    </w:p>
    <w:p w14:paraId="7BA6A8E3" w14:textId="60CB453F" w:rsidR="007532EE" w:rsidRDefault="007532EE" w:rsidP="007532EE">
      <w:pPr>
        <w:rPr>
          <w:sz w:val="24"/>
          <w:szCs w:val="24"/>
        </w:rPr>
      </w:pPr>
    </w:p>
    <w:p w14:paraId="1EC3C0FC" w14:textId="3D3D7087" w:rsidR="00B6154A" w:rsidRDefault="00B6154A" w:rsidP="00B6154A">
      <w:pPr>
        <w:jc w:val="center"/>
        <w:rPr>
          <w:b/>
          <w:bCs/>
          <w:sz w:val="24"/>
          <w:szCs w:val="24"/>
        </w:rPr>
      </w:pPr>
      <w:r w:rsidRPr="00B6154A">
        <w:rPr>
          <w:b/>
          <w:bCs/>
          <w:sz w:val="24"/>
          <w:szCs w:val="24"/>
        </w:rPr>
        <w:t>ROAD AND BRIDGE</w:t>
      </w:r>
    </w:p>
    <w:p w14:paraId="7912D058" w14:textId="61CFAFFC" w:rsidR="00B6154A" w:rsidRDefault="00B6154A" w:rsidP="00B6154A">
      <w:pPr>
        <w:jc w:val="center"/>
        <w:rPr>
          <w:b/>
          <w:bCs/>
          <w:sz w:val="24"/>
          <w:szCs w:val="24"/>
        </w:rPr>
      </w:pPr>
    </w:p>
    <w:p w14:paraId="779F45AA" w14:textId="2102C5DC" w:rsidR="00B6154A" w:rsidRDefault="00B6154A" w:rsidP="00FF73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ad and bridge advised of tentative bridge closing as of September 14, 2022.  ( Deerfield Township, Section 7, 725 Road between Osage Nation Road and Panama Road.  Closed until further notice for replacement.  </w:t>
      </w:r>
    </w:p>
    <w:p w14:paraId="026D5E0B" w14:textId="38BD8CA9" w:rsidR="00B6154A" w:rsidRDefault="00B6154A" w:rsidP="00B6154A">
      <w:pPr>
        <w:rPr>
          <w:sz w:val="24"/>
          <w:szCs w:val="24"/>
        </w:rPr>
      </w:pPr>
    </w:p>
    <w:p w14:paraId="5AC9FFDE" w14:textId="6F839C1C" w:rsidR="00B6154A" w:rsidRDefault="00B6154A" w:rsidP="00B6154A">
      <w:pPr>
        <w:jc w:val="center"/>
        <w:rPr>
          <w:b/>
          <w:bCs/>
          <w:sz w:val="24"/>
          <w:szCs w:val="24"/>
        </w:rPr>
      </w:pPr>
      <w:r w:rsidRPr="00B6154A">
        <w:rPr>
          <w:b/>
          <w:bCs/>
          <w:sz w:val="24"/>
          <w:szCs w:val="24"/>
        </w:rPr>
        <w:t>RADIOPHONE</w:t>
      </w:r>
    </w:p>
    <w:p w14:paraId="2708DDB4" w14:textId="1A2DFBDD" w:rsidR="00B6154A" w:rsidRDefault="00B6154A" w:rsidP="00B6154A">
      <w:pPr>
        <w:jc w:val="center"/>
        <w:rPr>
          <w:b/>
          <w:bCs/>
          <w:sz w:val="24"/>
          <w:szCs w:val="24"/>
        </w:rPr>
      </w:pPr>
    </w:p>
    <w:p w14:paraId="71240CF9" w14:textId="4574D253" w:rsidR="00B6154A" w:rsidRDefault="00B6154A" w:rsidP="00FF73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correspondence from </w:t>
      </w:r>
      <w:r w:rsidR="008E3F17">
        <w:rPr>
          <w:sz w:val="24"/>
          <w:szCs w:val="24"/>
        </w:rPr>
        <w:t>Greg Woods of Radiophone in regard to Walker Tower communications project.</w:t>
      </w:r>
    </w:p>
    <w:p w14:paraId="2DB59258" w14:textId="29BC0BCB" w:rsidR="008E3F17" w:rsidRDefault="008E3F17" w:rsidP="00B6154A">
      <w:pPr>
        <w:rPr>
          <w:sz w:val="24"/>
          <w:szCs w:val="24"/>
        </w:rPr>
      </w:pPr>
    </w:p>
    <w:p w14:paraId="2E1D2BB6" w14:textId="16705AC8" w:rsidR="008E3F17" w:rsidRDefault="008E3F17" w:rsidP="008E3F17">
      <w:pPr>
        <w:jc w:val="center"/>
        <w:rPr>
          <w:b/>
          <w:bCs/>
          <w:sz w:val="24"/>
          <w:szCs w:val="24"/>
        </w:rPr>
      </w:pPr>
      <w:r w:rsidRPr="008E3F17">
        <w:rPr>
          <w:b/>
          <w:bCs/>
          <w:sz w:val="24"/>
          <w:szCs w:val="24"/>
        </w:rPr>
        <w:t>GOVERNMENTAL COOPERATIVE AGREEMENT</w:t>
      </w:r>
    </w:p>
    <w:p w14:paraId="6F5771C3" w14:textId="08B42E25" w:rsidR="008E3F17" w:rsidRDefault="008E3F17" w:rsidP="008E3F17">
      <w:pPr>
        <w:jc w:val="center"/>
        <w:rPr>
          <w:b/>
          <w:bCs/>
          <w:sz w:val="24"/>
          <w:szCs w:val="24"/>
        </w:rPr>
      </w:pPr>
    </w:p>
    <w:p w14:paraId="035AEEED" w14:textId="0B9F3776" w:rsidR="008E3F17" w:rsidRDefault="008E3F17" w:rsidP="008E3F17">
      <w:pPr>
        <w:rPr>
          <w:sz w:val="24"/>
          <w:szCs w:val="24"/>
        </w:rPr>
      </w:pPr>
      <w:r>
        <w:rPr>
          <w:sz w:val="24"/>
          <w:szCs w:val="24"/>
        </w:rPr>
        <w:t xml:space="preserve">Tiffany Ellis, Village of Richards Clerk visited the office and turned in the agreement and check.  </w:t>
      </w:r>
    </w:p>
    <w:p w14:paraId="761F73BE" w14:textId="2FA843F9" w:rsidR="008E3F17" w:rsidRDefault="008E3F17" w:rsidP="008E3F17">
      <w:pPr>
        <w:rPr>
          <w:sz w:val="24"/>
          <w:szCs w:val="24"/>
        </w:rPr>
      </w:pPr>
    </w:p>
    <w:p w14:paraId="65447C59" w14:textId="30E98735" w:rsidR="008E3F17" w:rsidRDefault="008E3F17" w:rsidP="008E3F17">
      <w:pPr>
        <w:jc w:val="center"/>
        <w:rPr>
          <w:b/>
          <w:bCs/>
          <w:sz w:val="24"/>
          <w:szCs w:val="24"/>
        </w:rPr>
      </w:pPr>
      <w:r w:rsidRPr="008E3F17">
        <w:rPr>
          <w:b/>
          <w:bCs/>
          <w:sz w:val="24"/>
          <w:szCs w:val="24"/>
        </w:rPr>
        <w:t>LIFE INSURANCE</w:t>
      </w:r>
    </w:p>
    <w:p w14:paraId="09F4C490" w14:textId="0E2586A8" w:rsidR="008E3F17" w:rsidRDefault="008E3F17" w:rsidP="008E3F17">
      <w:pPr>
        <w:jc w:val="center"/>
        <w:rPr>
          <w:b/>
          <w:bCs/>
          <w:sz w:val="24"/>
          <w:szCs w:val="24"/>
        </w:rPr>
      </w:pPr>
    </w:p>
    <w:p w14:paraId="50AB934D" w14:textId="712C76EC" w:rsidR="008E3F17" w:rsidRDefault="008E3F17" w:rsidP="008E3F17">
      <w:pPr>
        <w:rPr>
          <w:sz w:val="24"/>
          <w:szCs w:val="24"/>
        </w:rPr>
      </w:pPr>
      <w:r>
        <w:rPr>
          <w:sz w:val="24"/>
          <w:szCs w:val="24"/>
        </w:rPr>
        <w:t>Dom</w:t>
      </w:r>
      <w:r w:rsidR="00FF7390">
        <w:rPr>
          <w:sz w:val="24"/>
          <w:szCs w:val="24"/>
        </w:rPr>
        <w:t xml:space="preserve"> Sherrod </w:t>
      </w:r>
      <w:r>
        <w:rPr>
          <w:sz w:val="24"/>
          <w:szCs w:val="24"/>
        </w:rPr>
        <w:t xml:space="preserve"> and supervisor </w:t>
      </w:r>
      <w:r w:rsidR="00FF7390">
        <w:rPr>
          <w:sz w:val="24"/>
          <w:szCs w:val="24"/>
        </w:rPr>
        <w:t xml:space="preserve"> called on the Commission to offer Globe Life Insurance.</w:t>
      </w:r>
    </w:p>
    <w:p w14:paraId="51DB314C" w14:textId="60FF0A4C" w:rsidR="00FF7390" w:rsidRDefault="00FF7390" w:rsidP="008E3F17">
      <w:pPr>
        <w:rPr>
          <w:sz w:val="24"/>
          <w:szCs w:val="24"/>
        </w:rPr>
      </w:pPr>
    </w:p>
    <w:p w14:paraId="333AEFB5" w14:textId="4037B510" w:rsidR="00FF7390" w:rsidRDefault="00FF7390" w:rsidP="00FF7390">
      <w:pPr>
        <w:jc w:val="center"/>
        <w:rPr>
          <w:b/>
          <w:bCs/>
          <w:sz w:val="24"/>
          <w:szCs w:val="24"/>
        </w:rPr>
      </w:pPr>
      <w:r w:rsidRPr="00FF7390">
        <w:rPr>
          <w:b/>
          <w:bCs/>
          <w:sz w:val="24"/>
          <w:szCs w:val="24"/>
        </w:rPr>
        <w:t>BILL FOSTER</w:t>
      </w:r>
    </w:p>
    <w:p w14:paraId="342A0F57" w14:textId="4C9B3EFE" w:rsidR="00FF7390" w:rsidRDefault="00FF7390" w:rsidP="00FF7390">
      <w:pPr>
        <w:jc w:val="center"/>
        <w:rPr>
          <w:b/>
          <w:bCs/>
          <w:sz w:val="24"/>
          <w:szCs w:val="24"/>
        </w:rPr>
      </w:pPr>
    </w:p>
    <w:p w14:paraId="7ACC6D90" w14:textId="720385B0" w:rsidR="00FF7390" w:rsidRPr="00FF7390" w:rsidRDefault="00FF7390" w:rsidP="00FF73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lci Steele ( Recorder of Deeds Office) and Bill Foster called on the Commission with questions about old BB Highway south.  </w:t>
      </w:r>
    </w:p>
    <w:p w14:paraId="39437B75" w14:textId="6CE41217" w:rsidR="008A0096" w:rsidRPr="008E3F17" w:rsidRDefault="008A0096" w:rsidP="008E3F17">
      <w:pPr>
        <w:jc w:val="center"/>
        <w:rPr>
          <w:b/>
          <w:bCs/>
          <w:sz w:val="24"/>
          <w:szCs w:val="24"/>
        </w:rPr>
      </w:pPr>
    </w:p>
    <w:p w14:paraId="0496ED5A" w14:textId="77777777" w:rsidR="008A0096" w:rsidRPr="008E3F17" w:rsidRDefault="008A0096" w:rsidP="008E3F17">
      <w:pPr>
        <w:jc w:val="center"/>
        <w:rPr>
          <w:b/>
          <w:bCs/>
          <w:sz w:val="24"/>
          <w:szCs w:val="24"/>
        </w:rPr>
      </w:pPr>
    </w:p>
    <w:p w14:paraId="78A74D1A" w14:textId="4B96805A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</w:t>
      </w:r>
      <w:r w:rsidR="009371B2">
        <w:rPr>
          <w:sz w:val="24"/>
          <w:szCs w:val="24"/>
        </w:rPr>
        <w:t>2:</w:t>
      </w:r>
      <w:r w:rsidR="000962F9">
        <w:rPr>
          <w:sz w:val="24"/>
          <w:szCs w:val="24"/>
        </w:rPr>
        <w:t>30</w:t>
      </w:r>
      <w:r w:rsidR="0075098A">
        <w:rPr>
          <w:sz w:val="24"/>
          <w:szCs w:val="24"/>
        </w:rPr>
        <w:t xml:space="preserve"> </w:t>
      </w:r>
      <w:r w:rsidR="00F41079">
        <w:rPr>
          <w:sz w:val="24"/>
          <w:szCs w:val="24"/>
        </w:rPr>
        <w:t xml:space="preserve"> P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0962F9">
        <w:rPr>
          <w:sz w:val="24"/>
          <w:szCs w:val="24"/>
        </w:rPr>
        <w:t>Tue</w:t>
      </w:r>
      <w:r w:rsidR="009371B2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9371B2">
        <w:rPr>
          <w:sz w:val="24"/>
          <w:szCs w:val="24"/>
        </w:rPr>
        <w:t xml:space="preserve">September </w:t>
      </w:r>
      <w:r w:rsidR="000962F9">
        <w:rPr>
          <w:sz w:val="24"/>
          <w:szCs w:val="24"/>
        </w:rPr>
        <w:t>13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6B1"/>
    <w:rsid w:val="00BE583E"/>
    <w:rsid w:val="00BE5EC1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390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2-10-28T20:12:00Z</dcterms:created>
  <dcterms:modified xsi:type="dcterms:W3CDTF">2022-10-28T20:12:00Z</dcterms:modified>
</cp:coreProperties>
</file>